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58" w:rsidRDefault="00F44E58" w:rsidP="00FA1840">
      <w:pPr>
        <w:pStyle w:val="BillDots"/>
      </w:pPr>
      <w:r>
        <w:t>INTRODUCED</w:t>
      </w:r>
    </w:p>
    <w:p w:rsidR="00F44E58" w:rsidRDefault="00F44E58" w:rsidP="00FA1840">
      <w:pPr>
        <w:pStyle w:val="BillDots"/>
      </w:pPr>
      <w:r>
        <w:t>May 6, 2014</w:t>
      </w:r>
    </w:p>
    <w:p w:rsidR="00F44E58" w:rsidRDefault="00F44E58" w:rsidP="00FA1840">
      <w:pPr>
        <w:pStyle w:val="BillDots"/>
      </w:pPr>
    </w:p>
    <w:p w:rsidR="00F44E58" w:rsidRPr="00F44E58" w:rsidRDefault="00F44E58" w:rsidP="00F44E58">
      <w:pPr>
        <w:pStyle w:val="BillDots"/>
        <w:tabs>
          <w:tab w:val="clear" w:pos="216"/>
          <w:tab w:val="clear" w:pos="432"/>
          <w:tab w:val="clear" w:pos="648"/>
          <w:tab w:val="clear" w:pos="864"/>
          <w:tab w:val="clear" w:pos="1080"/>
          <w:tab w:val="clear" w:pos="1296"/>
          <w:tab w:val="clear" w:pos="5904"/>
          <w:tab w:val="right" w:pos="5933"/>
        </w:tabs>
      </w:pPr>
      <w:r>
        <w:tab/>
      </w:r>
      <w:r>
        <w:rPr>
          <w:b/>
          <w:sz w:val="36"/>
        </w:rPr>
        <w:t>H. 4775</w:t>
      </w:r>
    </w:p>
    <w:p w:rsidR="00F44E58" w:rsidRDefault="00F44E58" w:rsidP="00FA1840">
      <w:pPr>
        <w:pStyle w:val="BillDots"/>
      </w:pPr>
    </w:p>
    <w:p w:rsidR="00F44E58" w:rsidRDefault="00F44E58" w:rsidP="00CD4225">
      <w:pPr>
        <w:pStyle w:val="BillDots"/>
        <w:jc w:val="left"/>
      </w:pPr>
      <w:r>
        <w:t xml:space="preserve">Introduced by </w:t>
      </w:r>
      <w:r w:rsidRPr="00523199">
        <w:t>Reps. Gambrell, Bowen, Gagnon, Putnam, Thayer and White</w:t>
      </w:r>
    </w:p>
    <w:p w:rsidR="00F44E58" w:rsidRDefault="00F44E58" w:rsidP="00FA1840">
      <w:pPr>
        <w:pStyle w:val="BillDots"/>
      </w:pPr>
    </w:p>
    <w:p w:rsidR="00F44E58" w:rsidRDefault="00F44E58" w:rsidP="00FA1840">
      <w:pPr>
        <w:pStyle w:val="BillDots"/>
      </w:pPr>
      <w:r>
        <w:t>L. Printed 5/6/14--S.</w:t>
      </w:r>
    </w:p>
    <w:p w:rsidR="00F44E58" w:rsidRDefault="00F44E58" w:rsidP="00FA1840">
      <w:pPr>
        <w:pStyle w:val="BillDots"/>
      </w:pPr>
      <w:r>
        <w:t>Read the first time May 6, 2014.</w:t>
      </w:r>
    </w:p>
    <w:p w:rsidR="00F44E58" w:rsidRPr="00F44E58" w:rsidRDefault="00F44E58" w:rsidP="00F44E58">
      <w:pPr>
        <w:pStyle w:val="BillDots"/>
        <w:jc w:val="center"/>
      </w:pPr>
      <w:r>
        <w:rPr>
          <w:u w:val="single"/>
        </w:rPr>
        <w:t>            </w:t>
      </w:r>
    </w:p>
    <w:p w:rsidR="00F44E58" w:rsidRDefault="00F44E58" w:rsidP="00FA1840">
      <w:pPr>
        <w:pStyle w:val="BillDots"/>
      </w:pPr>
    </w:p>
    <w:p w:rsidR="00D73471" w:rsidRDefault="00D73471" w:rsidP="00FA1840">
      <w:pPr>
        <w:pStyle w:val="BillDots"/>
        <w:sectPr w:rsidR="00D73471" w:rsidSect="00D73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1840" w:rsidRDefault="00FA1840" w:rsidP="00FA1840">
      <w:pPr>
        <w:pStyle w:val="BillDots"/>
      </w:pPr>
    </w:p>
    <w:p w:rsidR="00FA1840" w:rsidRDefault="00FA1840" w:rsidP="00FA1840">
      <w:pPr>
        <w:pStyle w:val="Numbersforbill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40" w:rsidRDefault="00FA1840" w:rsidP="00FA1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7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B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4262C">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C4262C">
        <w:noBreakHyphen/>
        <w:t>MEMBER DISTRICTS</w:t>
      </w:r>
      <w:r w:rsidRPr="00272B3D">
        <w:rPr>
          <w:caps/>
        </w:rPr>
        <w:t xml:space="preserve"> and to provide the number of the official map defining the election districts of Anderson County School District 5 as maintained by the Office of Research and Statistics of the State Budget and Control Board.</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7A4" w:rsidRDefault="00695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2D55">
        <w:t>Act 509 of 1982</w:t>
      </w:r>
      <w:r w:rsidR="006C2D52">
        <w:t xml:space="preserve"> is amended by deleting Section</w:t>
      </w:r>
      <w:r w:rsidR="00012579">
        <w:t>s</w:t>
      </w:r>
      <w:r w:rsidR="006C2D52">
        <w:t xml:space="preserve"> 4 </w:t>
      </w:r>
      <w:r w:rsidR="00012579">
        <w:t xml:space="preserve">and 8 </w:t>
      </w:r>
      <w:r w:rsidR="006C2D52">
        <w:t>which read:</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The boards in the several districts shall be constituted as follow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 those districts having a total enrollment in all elementary and high schools within the district of less than three thousand pupils, the board of trustees shall consist of fiv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those districts having a total enrollment in all elementary and high schools within the district of three thousand pupils, or more, but less than six thousand pupils, the board of trustees shall consist of seven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those districts having a total enrollment in all elementary and high schools within the district of six thousand pupils, or more, the board of trustees shall consist of nine members.</w:t>
      </w:r>
    </w:p>
    <w:p w:rsidR="006C2D52" w:rsidRDefault="006C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A59"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tab/>
        <w:t xml:space="preserve">Notwithstanding any other provision of law and beginning with the general election of </w:t>
      </w:r>
      <w:r w:rsidRPr="00012579">
        <w:t>1980</w:t>
      </w:r>
      <w:r>
        <w:t xml:space="preserve">, members of the Board of Trustees of School District Number Five in Anderson County </w:t>
      </w:r>
      <w:r w:rsidRPr="00012579">
        <w:t>shall</w:t>
      </w:r>
      <w:r>
        <w:t xml:space="preserve"> </w:t>
      </w:r>
      <w:r w:rsidRPr="007E7A59">
        <w:t>be elected in the following manner:</w:t>
      </w:r>
    </w:p>
    <w:p w:rsidR="004F0EE0" w:rsidRPr="004F0EE0" w:rsidRDefault="007E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o tru</w:t>
      </w:r>
      <w:r w:rsidR="00C13E1B">
        <w:t xml:space="preserve">stees </w:t>
      </w:r>
      <w:r w:rsidR="004F0EE0" w:rsidRPr="00012579">
        <w:t>shall</w:t>
      </w:r>
      <w:r w:rsidR="004F0EE0">
        <w:t xml:space="preserve"> be elected at large from the district and the qualified electors of the district.</w:t>
      </w:r>
    </w:p>
    <w:p w:rsidR="007E7A5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EE0">
        <w:tab/>
        <w:t>(2)</w:t>
      </w:r>
      <w:r w:rsidRPr="004F0EE0">
        <w:tab/>
      </w:r>
      <w:r>
        <w:t xml:space="preserve">Seven members </w:t>
      </w:r>
      <w:r w:rsidR="00C13E1B" w:rsidRPr="00012579">
        <w:t>shall</w:t>
      </w:r>
      <w:r w:rsidR="00C13E1B">
        <w:t xml:space="preserve"> </w:t>
      </w:r>
      <w:r w:rsidR="00C13E1B" w:rsidRPr="00C13E1B">
        <w:t>be elected from single</w:t>
      </w:r>
      <w:r w:rsidR="00CA2767">
        <w:noBreakHyphen/>
      </w:r>
      <w:r w:rsidR="00C13E1B" w:rsidRPr="00C13E1B">
        <w:t>member</w:t>
      </w:r>
      <w:r w:rsidR="00C13E1B">
        <w:t xml:space="preserve"> election districts and </w:t>
      </w:r>
      <w:r w:rsidR="00C13E1B" w:rsidRPr="00012579">
        <w:t>shall</w:t>
      </w:r>
      <w:r w:rsidR="00012579">
        <w:t xml:space="preserve"> </w:t>
      </w:r>
      <w:r w:rsidR="00C13E1B" w:rsidRPr="004F0EE0">
        <w:t>be qualified electors of the election district</w:t>
      </w:r>
      <w:r>
        <w:t xml:space="preserve"> from which they are elected.</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3)</w:t>
      </w:r>
      <w:r w:rsidRPr="00012579">
        <w:tab/>
        <w:t>The single</w:t>
      </w:r>
      <w:r w:rsidR="00CA2767">
        <w:noBreakHyphen/>
      </w:r>
      <w:r w:rsidRPr="00012579">
        <w:t>member districts referred to in (2) above shall be established by the County Board of Education and shall be apportioned so that the population variance among districts shall not exceed ten percent based on the latest official United States census.</w:t>
      </w:r>
    </w:p>
    <w:p w:rsidR="006957A4"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4)</w:t>
      </w:r>
      <w:r>
        <w:tab/>
        <w:t xml:space="preserve">Terms of all members </w:t>
      </w:r>
      <w:r w:rsidRPr="00012579">
        <w:t>shall be</w:t>
      </w:r>
      <w:r>
        <w:t xml:space="preserve"> for four years and until their successors are elected and qualify.</w:t>
      </w:r>
    </w:p>
    <w:p w:rsidR="004F0EE0" w:rsidRPr="00012579"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12579">
        <w:t>The five members presently serving on the board may continue to serve until the expiration of their terms in 1982 if they choose to do so.</w:t>
      </w:r>
      <w:r w:rsidR="00012579">
        <w:t>”</w:t>
      </w:r>
    </w:p>
    <w:p w:rsidR="004F0EE0" w:rsidRPr="004F0EE0" w:rsidRDefault="004F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A6"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62C">
        <w:t>SECTION</w:t>
      </w:r>
      <w:r w:rsidRPr="00C4262C">
        <w:tab/>
        <w:t>2.</w:t>
      </w:r>
      <w:r w:rsidRPr="00C4262C">
        <w:tab/>
        <w:t>Section 13A.(E)(1)(a) of Act 590 of 1982, as added by an act of 2014 bearing ratification number 164, is amended to read:</w:t>
      </w:r>
    </w:p>
    <w:p w:rsidR="00697BA6" w:rsidRPr="00C4262C"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ABD"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62C">
        <w:tab/>
        <w:t>“(a)</w:t>
      </w:r>
      <w:r w:rsidRPr="00C4262C">
        <w:tab/>
        <w:t>one member elected from each of the seven single</w:t>
      </w:r>
      <w:r w:rsidRPr="00C4262C">
        <w:noBreakHyphen/>
        <w:t xml:space="preserve">member districts defined on Anderson County School District 5 map </w:t>
      </w:r>
      <w:r w:rsidRPr="00C4262C">
        <w:rPr>
          <w:u w:val="single"/>
        </w:rPr>
        <w:t>S</w:t>
      </w:r>
      <w:r w:rsidRPr="00C4262C">
        <w:rPr>
          <w:u w:val="single"/>
        </w:rPr>
        <w:noBreakHyphen/>
        <w:t>07</w:t>
      </w:r>
      <w:r w:rsidRPr="00C4262C">
        <w:rPr>
          <w:u w:val="single"/>
        </w:rPr>
        <w:noBreakHyphen/>
        <w:t>05</w:t>
      </w:r>
      <w:r w:rsidRPr="00C4262C">
        <w:rPr>
          <w:u w:val="single"/>
        </w:rPr>
        <w:noBreakHyphen/>
        <w:t>14</w:t>
      </w:r>
      <w:r w:rsidRPr="00C4262C">
        <w:t xml:space="preserve"> as maintained in the Office of Research and Statistics of the State Budget and Control Board; and”</w:t>
      </w:r>
    </w:p>
    <w:p w:rsidR="008B5ABD" w:rsidRPr="00C4262C" w:rsidRDefault="008B5ABD"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7BA6" w:rsidP="0069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262C">
        <w:t>SECTION</w:t>
      </w:r>
      <w:r w:rsidRPr="00C4262C">
        <w:tab/>
        <w:t>3.</w:t>
      </w:r>
      <w:r w:rsidRPr="00C4262C">
        <w:tab/>
        <w:t>This act takes effect upon approval by the Governor and first applies for trustees of the Anderson County school districts elected in the 2014 election.</w:t>
      </w:r>
    </w:p>
    <w:p w:rsidR="005F7EA1" w:rsidRDefault="00CA2767" w:rsidP="006E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EA1" w:rsidRDefault="005F7EA1" w:rsidP="00126ED4">
      <w:pPr>
        <w:suppressAutoHyphens/>
      </w:pPr>
    </w:p>
    <w:sectPr w:rsidR="005F7EA1" w:rsidSect="00D73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1B" w:rsidRDefault="00C13E1B" w:rsidP="009F0C77">
      <w:r>
        <w:separator/>
      </w:r>
    </w:p>
  </w:endnote>
  <w:endnote w:type="continuationSeparator" w:id="0">
    <w:p w:rsidR="00C13E1B" w:rsidRDefault="00C13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676A4C-838B-49D8-96C3-9F11D2A0CB6E}"/>
    <w:embedBold r:id="rId2" w:fontKey="{52DA924E-394D-4505-B607-A200EDB18D38}"/>
  </w:font>
  <w:font w:name="Calibri">
    <w:panose1 w:val="020F0502020204030204"/>
    <w:charset w:val="00"/>
    <w:family w:val="swiss"/>
    <w:pitch w:val="variable"/>
    <w:sig w:usb0="E10002FF" w:usb1="4000ACFF" w:usb2="00000009" w:usb3="00000000" w:csb0="0000019F" w:csb1="00000000"/>
    <w:embedRegular r:id="rId3" w:fontKey="{6BE1F208-DC2E-41B8-9A45-AE00F0260865}"/>
  </w:font>
  <w:font w:name="Cambria">
    <w:panose1 w:val="02040503050406030204"/>
    <w:charset w:val="00"/>
    <w:family w:val="roman"/>
    <w:pitch w:val="variable"/>
    <w:sig w:usb0="E00002FF" w:usb1="400004FF" w:usb2="00000000" w:usb3="00000000" w:csb0="0000019F" w:csb1="00000000"/>
    <w:embedRegular r:id="rId4" w:fontKey="{FC835758-D756-4818-94EC-704524F0E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45" w:rsidRPr="005F7EA1" w:rsidRDefault="005F7EA1" w:rsidP="005F7EA1">
    <w:pPr>
      <w:pStyle w:val="Footer"/>
      <w:tabs>
        <w:tab w:val="clear" w:pos="4680"/>
        <w:tab w:val="clear" w:pos="9360"/>
        <w:tab w:val="center" w:pos="2995"/>
      </w:tabs>
      <w:spacing w:before="120"/>
    </w:pPr>
    <w:r>
      <w:t>[4775</w:t>
    </w:r>
    <w:r w:rsidR="00D73471">
      <w:t>-</w:t>
    </w:r>
    <w:fldSimple w:instr=" PAGE  \* MERGEFORMAT ">
      <w:r w:rsidR="00126ED4">
        <w:rPr>
          <w:noProof/>
        </w:rPr>
        <w:t>1</w:t>
      </w:r>
    </w:fldSimple>
    <w:r w:rsidR="00D734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71" w:rsidRPr="005F7EA1" w:rsidRDefault="00D73471" w:rsidP="005F7EA1">
    <w:pPr>
      <w:pStyle w:val="Footer"/>
      <w:tabs>
        <w:tab w:val="clear" w:pos="4680"/>
        <w:tab w:val="clear" w:pos="9360"/>
        <w:tab w:val="center" w:pos="2995"/>
      </w:tabs>
      <w:spacing w:before="120"/>
    </w:pPr>
    <w:r>
      <w:t>[4775]</w:t>
    </w:r>
    <w:r>
      <w:tab/>
    </w:r>
    <w:fldSimple w:instr=" PAGE  \* MERGEFORMAT ">
      <w:r w:rsidR="00126E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1B" w:rsidRDefault="00C13E1B" w:rsidP="009F0C77">
      <w:r>
        <w:separator/>
      </w:r>
    </w:p>
  </w:footnote>
  <w:footnote w:type="continuationSeparator" w:id="0">
    <w:p w:rsidR="00C13E1B" w:rsidRDefault="00C13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4HTC14"/>
    <w:docVar w:name="CoverBillType" w:val="b"/>
    <w:docVar w:name="docpath" w:val="L:\Council\bills\BBM\10994HTC14.DOCX"/>
    <w:docVar w:name="dvBillNumber" w:val="4775"/>
    <w:docVar w:name="dvBillNumberPrefix" w:val="H. "/>
    <w:docVar w:name="dvOriginalBody" w:val="House"/>
    <w:docVar w:name="dvSteno" w:val="BBM"/>
    <w:docVar w:name="NameofBody" w:val="h"/>
    <w:docVar w:name="vgroup2" w:val="Council"/>
  </w:docVars>
  <w:rsids>
    <w:rsidRoot w:val="00715B21"/>
    <w:rsid w:val="00011869"/>
    <w:rsid w:val="00012579"/>
    <w:rsid w:val="000E1785"/>
    <w:rsid w:val="000F40FA"/>
    <w:rsid w:val="0010776B"/>
    <w:rsid w:val="00126ED4"/>
    <w:rsid w:val="00133E66"/>
    <w:rsid w:val="001435A3"/>
    <w:rsid w:val="001C7FA5"/>
    <w:rsid w:val="001D08F2"/>
    <w:rsid w:val="001D525B"/>
    <w:rsid w:val="001D7F4F"/>
    <w:rsid w:val="001E2D55"/>
    <w:rsid w:val="00224098"/>
    <w:rsid w:val="002321B6"/>
    <w:rsid w:val="00250967"/>
    <w:rsid w:val="002543C8"/>
    <w:rsid w:val="00284AAE"/>
    <w:rsid w:val="002D2436"/>
    <w:rsid w:val="002E5912"/>
    <w:rsid w:val="00301B21"/>
    <w:rsid w:val="00325348"/>
    <w:rsid w:val="0032732C"/>
    <w:rsid w:val="00336AD0"/>
    <w:rsid w:val="00360F4D"/>
    <w:rsid w:val="00365083"/>
    <w:rsid w:val="0037079A"/>
    <w:rsid w:val="003934FC"/>
    <w:rsid w:val="003D01E8"/>
    <w:rsid w:val="003E5288"/>
    <w:rsid w:val="003F6D79"/>
    <w:rsid w:val="00414A45"/>
    <w:rsid w:val="0041760A"/>
    <w:rsid w:val="00417C01"/>
    <w:rsid w:val="004809EE"/>
    <w:rsid w:val="004E7D54"/>
    <w:rsid w:val="004F0EE0"/>
    <w:rsid w:val="00513701"/>
    <w:rsid w:val="00516601"/>
    <w:rsid w:val="005273C6"/>
    <w:rsid w:val="00530A69"/>
    <w:rsid w:val="00545593"/>
    <w:rsid w:val="00577C6C"/>
    <w:rsid w:val="005A3856"/>
    <w:rsid w:val="005C2FE2"/>
    <w:rsid w:val="005E2BC9"/>
    <w:rsid w:val="005F7EA1"/>
    <w:rsid w:val="00605102"/>
    <w:rsid w:val="006215AA"/>
    <w:rsid w:val="006234A1"/>
    <w:rsid w:val="006913C9"/>
    <w:rsid w:val="0069470D"/>
    <w:rsid w:val="006957A4"/>
    <w:rsid w:val="00697BA6"/>
    <w:rsid w:val="006C2D52"/>
    <w:rsid w:val="006E5C76"/>
    <w:rsid w:val="00715B21"/>
    <w:rsid w:val="00734F00"/>
    <w:rsid w:val="007A70AE"/>
    <w:rsid w:val="007E7A59"/>
    <w:rsid w:val="008362E8"/>
    <w:rsid w:val="00897782"/>
    <w:rsid w:val="008A1768"/>
    <w:rsid w:val="008B5ABD"/>
    <w:rsid w:val="008F0F33"/>
    <w:rsid w:val="008F4429"/>
    <w:rsid w:val="0094021A"/>
    <w:rsid w:val="009A714E"/>
    <w:rsid w:val="009B44AF"/>
    <w:rsid w:val="009C6A0B"/>
    <w:rsid w:val="009F0C77"/>
    <w:rsid w:val="009F4DD1"/>
    <w:rsid w:val="00A41684"/>
    <w:rsid w:val="00A64E80"/>
    <w:rsid w:val="00A72BCD"/>
    <w:rsid w:val="00A741D9"/>
    <w:rsid w:val="00A833AB"/>
    <w:rsid w:val="00A9741D"/>
    <w:rsid w:val="00AA4560"/>
    <w:rsid w:val="00AD4B17"/>
    <w:rsid w:val="00B412D4"/>
    <w:rsid w:val="00BE3C22"/>
    <w:rsid w:val="00C0345E"/>
    <w:rsid w:val="00C13E1B"/>
    <w:rsid w:val="00C174A1"/>
    <w:rsid w:val="00C3483A"/>
    <w:rsid w:val="00C74E9D"/>
    <w:rsid w:val="00C82FD3"/>
    <w:rsid w:val="00C92819"/>
    <w:rsid w:val="00CA2767"/>
    <w:rsid w:val="00CC6B7B"/>
    <w:rsid w:val="00CD2089"/>
    <w:rsid w:val="00CD4225"/>
    <w:rsid w:val="00CE11C2"/>
    <w:rsid w:val="00D227EC"/>
    <w:rsid w:val="00D73471"/>
    <w:rsid w:val="00D73A67"/>
    <w:rsid w:val="00D970A9"/>
    <w:rsid w:val="00DE452F"/>
    <w:rsid w:val="00DF3845"/>
    <w:rsid w:val="00E41911"/>
    <w:rsid w:val="00E72950"/>
    <w:rsid w:val="00E92EEF"/>
    <w:rsid w:val="00ED6310"/>
    <w:rsid w:val="00F24442"/>
    <w:rsid w:val="00F44E58"/>
    <w:rsid w:val="00F50AE3"/>
    <w:rsid w:val="00F67CF1"/>
    <w:rsid w:val="00F840F0"/>
    <w:rsid w:val="00FA1840"/>
    <w:rsid w:val="00FB0D0D"/>
    <w:rsid w:val="00FB43B4"/>
    <w:rsid w:val="00FD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510F-F441-4157-B5C8-43D993E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611</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4-30T23:34:00Z</cp:lastPrinted>
  <dcterms:created xsi:type="dcterms:W3CDTF">2014-05-06T22:09:00Z</dcterms:created>
  <dcterms:modified xsi:type="dcterms:W3CDTF">2014-05-06T22:09:00Z</dcterms:modified>
</cp:coreProperties>
</file>